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19F" w:rsidRPr="003955C5" w:rsidRDefault="009E219F" w:rsidP="003955C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3955C5">
        <w:rPr>
          <w:rFonts w:ascii="Times New Roman" w:hAnsi="Times New Roman" w:cs="Times New Roman"/>
          <w:b/>
          <w:sz w:val="28"/>
          <w:szCs w:val="24"/>
        </w:rPr>
        <w:t>KARTA ZGŁOSZENIA DZIECKA DO ŚWIETLICY SZKOLNEJ</w:t>
      </w:r>
    </w:p>
    <w:p w:rsidR="009E219F" w:rsidRPr="00FA5725" w:rsidRDefault="009A2B79" w:rsidP="003955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 Szkolny 2021/2022</w:t>
      </w:r>
    </w:p>
    <w:p w:rsidR="009E219F" w:rsidRPr="00FA5725" w:rsidRDefault="009E219F" w:rsidP="009E219F">
      <w:pPr>
        <w:rPr>
          <w:rFonts w:ascii="Times New Roman" w:hAnsi="Times New Roman" w:cs="Times New Roman"/>
          <w:b/>
          <w:sz w:val="24"/>
          <w:szCs w:val="24"/>
        </w:rPr>
      </w:pPr>
      <w:r w:rsidRPr="00FA5725">
        <w:rPr>
          <w:rFonts w:ascii="Times New Roman" w:hAnsi="Times New Roman" w:cs="Times New Roman"/>
          <w:b/>
          <w:sz w:val="24"/>
          <w:szCs w:val="24"/>
        </w:rPr>
        <w:t>I. DANE OSOBOWE DZIECKA</w:t>
      </w:r>
    </w:p>
    <w:tbl>
      <w:tblPr>
        <w:tblpPr w:leftFromText="141" w:rightFromText="141" w:vertAnchor="text" w:tblpX="191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5812"/>
      </w:tblGrid>
      <w:tr w:rsidR="00FA5725" w:rsidRPr="00FA5725" w:rsidTr="009E219F">
        <w:trPr>
          <w:trHeight w:val="343"/>
        </w:trPr>
        <w:tc>
          <w:tcPr>
            <w:tcW w:w="2905" w:type="dxa"/>
          </w:tcPr>
          <w:p w:rsidR="009E219F" w:rsidRPr="00FA5725" w:rsidRDefault="009E219F" w:rsidP="009E2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725">
              <w:rPr>
                <w:rFonts w:ascii="Times New Roman" w:hAnsi="Times New Roman" w:cs="Times New Roman"/>
                <w:sz w:val="24"/>
                <w:szCs w:val="24"/>
              </w:rPr>
              <w:t xml:space="preserve">Imiona i nazwisko </w:t>
            </w:r>
          </w:p>
        </w:tc>
        <w:tc>
          <w:tcPr>
            <w:tcW w:w="5812" w:type="dxa"/>
          </w:tcPr>
          <w:p w:rsidR="009E219F" w:rsidRPr="00FA5725" w:rsidRDefault="009E219F" w:rsidP="009E2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25" w:rsidRPr="00FA5725" w:rsidTr="009E219F">
        <w:trPr>
          <w:trHeight w:val="326"/>
        </w:trPr>
        <w:tc>
          <w:tcPr>
            <w:tcW w:w="2905" w:type="dxa"/>
          </w:tcPr>
          <w:p w:rsidR="009E219F" w:rsidRPr="00FA5725" w:rsidRDefault="009E219F" w:rsidP="009E2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725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  <w:tc>
          <w:tcPr>
            <w:tcW w:w="5812" w:type="dxa"/>
          </w:tcPr>
          <w:p w:rsidR="009E219F" w:rsidRPr="00FA5725" w:rsidRDefault="009E219F" w:rsidP="009E2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25" w:rsidRPr="00FA5725" w:rsidTr="009E219F">
        <w:trPr>
          <w:trHeight w:val="209"/>
        </w:trPr>
        <w:tc>
          <w:tcPr>
            <w:tcW w:w="2905" w:type="dxa"/>
          </w:tcPr>
          <w:p w:rsidR="009E219F" w:rsidRPr="00FA5725" w:rsidRDefault="009E219F" w:rsidP="009E2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725">
              <w:rPr>
                <w:rFonts w:ascii="Times New Roman" w:hAnsi="Times New Roman" w:cs="Times New Roman"/>
                <w:sz w:val="24"/>
                <w:szCs w:val="24"/>
              </w:rPr>
              <w:t>Data i miejsce urodzenia</w:t>
            </w:r>
          </w:p>
        </w:tc>
        <w:tc>
          <w:tcPr>
            <w:tcW w:w="5812" w:type="dxa"/>
          </w:tcPr>
          <w:p w:rsidR="009E219F" w:rsidRPr="00FA5725" w:rsidRDefault="009E219F" w:rsidP="009E2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25" w:rsidRPr="00FA5725" w:rsidTr="009E219F">
        <w:trPr>
          <w:trHeight w:val="291"/>
        </w:trPr>
        <w:tc>
          <w:tcPr>
            <w:tcW w:w="2905" w:type="dxa"/>
          </w:tcPr>
          <w:p w:rsidR="009E219F" w:rsidRPr="00FA5725" w:rsidRDefault="009E219F" w:rsidP="009E2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725">
              <w:rPr>
                <w:rFonts w:ascii="Times New Roman" w:hAnsi="Times New Roman" w:cs="Times New Roman"/>
                <w:sz w:val="24"/>
                <w:szCs w:val="24"/>
              </w:rPr>
              <w:t>Adres zamieszkania</w:t>
            </w:r>
          </w:p>
        </w:tc>
        <w:tc>
          <w:tcPr>
            <w:tcW w:w="5812" w:type="dxa"/>
          </w:tcPr>
          <w:p w:rsidR="009E219F" w:rsidRPr="00FA5725" w:rsidRDefault="009E219F" w:rsidP="009E2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219F" w:rsidRPr="00FA5725" w:rsidRDefault="009E219F" w:rsidP="009E219F">
      <w:pPr>
        <w:rPr>
          <w:rFonts w:ascii="Times New Roman" w:hAnsi="Times New Roman" w:cs="Times New Roman"/>
          <w:b/>
          <w:sz w:val="24"/>
          <w:szCs w:val="24"/>
        </w:rPr>
      </w:pPr>
    </w:p>
    <w:p w:rsidR="009E219F" w:rsidRPr="00FA5725" w:rsidRDefault="009E219F" w:rsidP="009E219F">
      <w:pPr>
        <w:rPr>
          <w:rFonts w:ascii="Times New Roman" w:hAnsi="Times New Roman" w:cs="Times New Roman"/>
          <w:b/>
          <w:sz w:val="24"/>
          <w:szCs w:val="24"/>
        </w:rPr>
      </w:pPr>
      <w:r w:rsidRPr="00FA5725">
        <w:rPr>
          <w:rFonts w:ascii="Times New Roman" w:hAnsi="Times New Roman" w:cs="Times New Roman"/>
          <w:b/>
          <w:sz w:val="24"/>
          <w:szCs w:val="24"/>
        </w:rPr>
        <w:t>II. DANE OSOBOWE RODZICÓW (OPIEKUNÓW PRAWNYCH)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678"/>
      </w:tblGrid>
      <w:tr w:rsidR="00FA5725" w:rsidRPr="00FA5725" w:rsidTr="009E219F">
        <w:trPr>
          <w:trHeight w:val="566"/>
        </w:trPr>
        <w:tc>
          <w:tcPr>
            <w:tcW w:w="3969" w:type="dxa"/>
          </w:tcPr>
          <w:p w:rsidR="009E219F" w:rsidRPr="00FA5725" w:rsidRDefault="009E219F" w:rsidP="009E2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725">
              <w:rPr>
                <w:rFonts w:ascii="Times New Roman" w:hAnsi="Times New Roman" w:cs="Times New Roman"/>
                <w:sz w:val="24"/>
                <w:szCs w:val="24"/>
              </w:rPr>
              <w:t>Imiona i nazwiska rodziców (opiekunów prawnych)</w:t>
            </w:r>
          </w:p>
        </w:tc>
        <w:tc>
          <w:tcPr>
            <w:tcW w:w="4678" w:type="dxa"/>
          </w:tcPr>
          <w:p w:rsidR="009E219F" w:rsidRPr="00FA5725" w:rsidRDefault="009E219F" w:rsidP="009E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25">
              <w:rPr>
                <w:rFonts w:ascii="Times New Roman" w:hAnsi="Times New Roman" w:cs="Times New Roman"/>
                <w:sz w:val="24"/>
                <w:szCs w:val="24"/>
              </w:rPr>
              <w:t>Numer telefonu kontaktowego</w:t>
            </w:r>
          </w:p>
        </w:tc>
      </w:tr>
      <w:tr w:rsidR="00FA5725" w:rsidRPr="00FA5725" w:rsidTr="009E219F">
        <w:trPr>
          <w:trHeight w:val="532"/>
        </w:trPr>
        <w:tc>
          <w:tcPr>
            <w:tcW w:w="3969" w:type="dxa"/>
          </w:tcPr>
          <w:p w:rsidR="009E219F" w:rsidRPr="00FA5725" w:rsidRDefault="009E219F" w:rsidP="009E2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E219F" w:rsidRPr="00FA5725" w:rsidRDefault="009E219F" w:rsidP="009E2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25" w:rsidRPr="00FA5725" w:rsidTr="009E219F">
        <w:trPr>
          <w:trHeight w:val="497"/>
        </w:trPr>
        <w:tc>
          <w:tcPr>
            <w:tcW w:w="3969" w:type="dxa"/>
          </w:tcPr>
          <w:p w:rsidR="009E219F" w:rsidRPr="00FA5725" w:rsidRDefault="009E219F" w:rsidP="009E2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E219F" w:rsidRPr="00FA5725" w:rsidRDefault="009E219F" w:rsidP="009E2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5C5" w:rsidRDefault="003955C5" w:rsidP="009E219F">
      <w:pPr>
        <w:rPr>
          <w:rFonts w:ascii="Times New Roman" w:hAnsi="Times New Roman" w:cs="Times New Roman"/>
          <w:sz w:val="24"/>
          <w:szCs w:val="24"/>
        </w:rPr>
      </w:pPr>
    </w:p>
    <w:p w:rsidR="009E219F" w:rsidRPr="00FA5725" w:rsidRDefault="00803A96" w:rsidP="009E219F">
      <w:pPr>
        <w:rPr>
          <w:rFonts w:ascii="Times New Roman" w:hAnsi="Times New Roman" w:cs="Times New Roman"/>
          <w:sz w:val="24"/>
          <w:szCs w:val="24"/>
        </w:rPr>
      </w:pPr>
      <w:r w:rsidRPr="00FA5725">
        <w:rPr>
          <w:rFonts w:ascii="Times New Roman" w:hAnsi="Times New Roman" w:cs="Times New Roman"/>
          <w:sz w:val="24"/>
          <w:szCs w:val="24"/>
        </w:rPr>
        <w:t>Adres</w:t>
      </w:r>
      <w:r w:rsidR="00D037D7" w:rsidRPr="00FA5725">
        <w:rPr>
          <w:rFonts w:ascii="Times New Roman" w:hAnsi="Times New Roman" w:cs="Times New Roman"/>
          <w:sz w:val="24"/>
          <w:szCs w:val="24"/>
        </w:rPr>
        <w:t xml:space="preserve"> zamieszkania rodziców (opiekunów prawnych)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7"/>
        <w:gridCol w:w="4480"/>
      </w:tblGrid>
      <w:tr w:rsidR="00FA5725" w:rsidRPr="00FA5725" w:rsidTr="00D037D7">
        <w:trPr>
          <w:trHeight w:val="565"/>
        </w:trPr>
        <w:tc>
          <w:tcPr>
            <w:tcW w:w="4217" w:type="dxa"/>
          </w:tcPr>
          <w:p w:rsidR="00D037D7" w:rsidRPr="00FA5725" w:rsidRDefault="00D037D7" w:rsidP="00D0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25">
              <w:rPr>
                <w:rFonts w:ascii="Times New Roman" w:hAnsi="Times New Roman" w:cs="Times New Roman"/>
                <w:sz w:val="24"/>
                <w:szCs w:val="24"/>
              </w:rPr>
              <w:t>MATKA</w:t>
            </w:r>
          </w:p>
        </w:tc>
        <w:tc>
          <w:tcPr>
            <w:tcW w:w="4480" w:type="dxa"/>
          </w:tcPr>
          <w:p w:rsidR="00D037D7" w:rsidRPr="00FA5725" w:rsidRDefault="00D037D7" w:rsidP="00D0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25">
              <w:rPr>
                <w:rFonts w:ascii="Times New Roman" w:hAnsi="Times New Roman" w:cs="Times New Roman"/>
                <w:sz w:val="24"/>
                <w:szCs w:val="24"/>
              </w:rPr>
              <w:t>OJCIEC</w:t>
            </w:r>
          </w:p>
        </w:tc>
      </w:tr>
      <w:tr w:rsidR="00FA5725" w:rsidRPr="00FA5725" w:rsidTr="00D037D7">
        <w:trPr>
          <w:trHeight w:val="1029"/>
        </w:trPr>
        <w:tc>
          <w:tcPr>
            <w:tcW w:w="4217" w:type="dxa"/>
          </w:tcPr>
          <w:p w:rsidR="00D037D7" w:rsidRPr="00FA5725" w:rsidRDefault="00D037D7" w:rsidP="009E2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0" w:type="dxa"/>
          </w:tcPr>
          <w:p w:rsidR="00D037D7" w:rsidRPr="00FA5725" w:rsidRDefault="00D037D7" w:rsidP="009E2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3A96" w:rsidRPr="00FA5725" w:rsidRDefault="00803A96" w:rsidP="009E219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4"/>
        <w:gridCol w:w="2198"/>
        <w:gridCol w:w="9"/>
        <w:gridCol w:w="178"/>
        <w:gridCol w:w="2197"/>
      </w:tblGrid>
      <w:tr w:rsidR="00FA5725" w:rsidRPr="00FA5725" w:rsidTr="007F3E00">
        <w:trPr>
          <w:trHeight w:val="531"/>
        </w:trPr>
        <w:tc>
          <w:tcPr>
            <w:tcW w:w="4144" w:type="dxa"/>
          </w:tcPr>
          <w:p w:rsidR="00AD1F0B" w:rsidRPr="00FA5725" w:rsidRDefault="00AD1F0B" w:rsidP="009E2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725">
              <w:rPr>
                <w:rFonts w:ascii="Times New Roman" w:hAnsi="Times New Roman" w:cs="Times New Roman"/>
                <w:sz w:val="24"/>
                <w:szCs w:val="24"/>
              </w:rPr>
              <w:t>Matka pracuje</w:t>
            </w:r>
          </w:p>
        </w:tc>
        <w:tc>
          <w:tcPr>
            <w:tcW w:w="2198" w:type="dxa"/>
          </w:tcPr>
          <w:p w:rsidR="00AD1F0B" w:rsidRPr="00FA5725" w:rsidRDefault="00AD1F0B" w:rsidP="00AD1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25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384" w:type="dxa"/>
            <w:gridSpan w:val="3"/>
          </w:tcPr>
          <w:p w:rsidR="00AD1F0B" w:rsidRPr="00FA5725" w:rsidRDefault="00AD1F0B" w:rsidP="00AD1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25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FA5725" w:rsidRPr="00FA5725" w:rsidTr="007F3E00">
        <w:trPr>
          <w:trHeight w:val="429"/>
        </w:trPr>
        <w:tc>
          <w:tcPr>
            <w:tcW w:w="4144" w:type="dxa"/>
          </w:tcPr>
          <w:p w:rsidR="00AD1F0B" w:rsidRPr="00FA5725" w:rsidRDefault="00AD1F0B" w:rsidP="009E2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725">
              <w:rPr>
                <w:rFonts w:ascii="Times New Roman" w:hAnsi="Times New Roman" w:cs="Times New Roman"/>
                <w:sz w:val="24"/>
                <w:szCs w:val="24"/>
              </w:rPr>
              <w:t>Ojciec pracuje</w:t>
            </w:r>
          </w:p>
        </w:tc>
        <w:tc>
          <w:tcPr>
            <w:tcW w:w="2198" w:type="dxa"/>
          </w:tcPr>
          <w:p w:rsidR="00AD1F0B" w:rsidRPr="00FA5725" w:rsidRDefault="00AD1F0B" w:rsidP="00AD1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25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384" w:type="dxa"/>
            <w:gridSpan w:val="3"/>
          </w:tcPr>
          <w:p w:rsidR="00AD1F0B" w:rsidRPr="00FA5725" w:rsidRDefault="00AD1F0B" w:rsidP="00AD1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25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FA5725" w:rsidRPr="00FA5725" w:rsidTr="007F3E00">
        <w:trPr>
          <w:trHeight w:val="270"/>
        </w:trPr>
        <w:tc>
          <w:tcPr>
            <w:tcW w:w="4144" w:type="dxa"/>
          </w:tcPr>
          <w:p w:rsidR="00803A96" w:rsidRPr="00FA5725" w:rsidRDefault="00AD1F0B" w:rsidP="009E2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725">
              <w:rPr>
                <w:rFonts w:ascii="Times New Roman" w:hAnsi="Times New Roman" w:cs="Times New Roman"/>
                <w:sz w:val="24"/>
                <w:szCs w:val="24"/>
              </w:rPr>
              <w:t>Miejsce pracy matki</w:t>
            </w:r>
          </w:p>
        </w:tc>
        <w:tc>
          <w:tcPr>
            <w:tcW w:w="4582" w:type="dxa"/>
            <w:gridSpan w:val="4"/>
          </w:tcPr>
          <w:p w:rsidR="00803A96" w:rsidRPr="00FA5725" w:rsidRDefault="00803A96" w:rsidP="009E2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E00" w:rsidRPr="00FA5725" w:rsidTr="007F3E00">
        <w:trPr>
          <w:trHeight w:val="232"/>
        </w:trPr>
        <w:tc>
          <w:tcPr>
            <w:tcW w:w="4144" w:type="dxa"/>
          </w:tcPr>
          <w:p w:rsidR="007F3E00" w:rsidRPr="00FA5725" w:rsidRDefault="007F3E00" w:rsidP="00BD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cownik systemu ochrony zdrowia, służb mundurowych, handl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przedsiębiorstw produkcyjnych, realizujący zadania związa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zapobieganiem, przeciwdziałani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zwalczaniem COVID-19 </w:t>
            </w:r>
          </w:p>
        </w:tc>
        <w:tc>
          <w:tcPr>
            <w:tcW w:w="2207" w:type="dxa"/>
            <w:gridSpan w:val="2"/>
          </w:tcPr>
          <w:p w:rsidR="007F3E00" w:rsidRPr="00FA5725" w:rsidRDefault="007F3E00" w:rsidP="007F3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375" w:type="dxa"/>
            <w:gridSpan w:val="2"/>
          </w:tcPr>
          <w:p w:rsidR="007F3E00" w:rsidRPr="00FA5725" w:rsidRDefault="007F3E00" w:rsidP="007F3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FA5725" w:rsidRPr="00FA5725" w:rsidTr="007F3E00">
        <w:trPr>
          <w:trHeight w:val="532"/>
        </w:trPr>
        <w:tc>
          <w:tcPr>
            <w:tcW w:w="4144" w:type="dxa"/>
          </w:tcPr>
          <w:p w:rsidR="00803A96" w:rsidRPr="00FA5725" w:rsidRDefault="00AD1F0B" w:rsidP="009E2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725">
              <w:rPr>
                <w:rFonts w:ascii="Times New Roman" w:hAnsi="Times New Roman" w:cs="Times New Roman"/>
                <w:sz w:val="24"/>
                <w:szCs w:val="24"/>
              </w:rPr>
              <w:t>Godziny pracy matki</w:t>
            </w:r>
          </w:p>
        </w:tc>
        <w:tc>
          <w:tcPr>
            <w:tcW w:w="4582" w:type="dxa"/>
            <w:gridSpan w:val="4"/>
          </w:tcPr>
          <w:p w:rsidR="00803A96" w:rsidRPr="00FA5725" w:rsidRDefault="00803A96" w:rsidP="009E2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25" w:rsidRPr="00FA5725" w:rsidTr="007F3E00">
        <w:trPr>
          <w:trHeight w:val="274"/>
        </w:trPr>
        <w:tc>
          <w:tcPr>
            <w:tcW w:w="4144" w:type="dxa"/>
          </w:tcPr>
          <w:p w:rsidR="00AD1F0B" w:rsidRPr="00FA5725" w:rsidRDefault="00AD1F0B" w:rsidP="009E2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ktualny telefon do pracy</w:t>
            </w:r>
          </w:p>
        </w:tc>
        <w:tc>
          <w:tcPr>
            <w:tcW w:w="4582" w:type="dxa"/>
            <w:gridSpan w:val="4"/>
          </w:tcPr>
          <w:p w:rsidR="00AD1F0B" w:rsidRPr="00FA5725" w:rsidRDefault="00AD1F0B" w:rsidP="009E2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25" w:rsidRPr="00FA5725" w:rsidTr="007F3E00">
        <w:trPr>
          <w:trHeight w:val="255"/>
        </w:trPr>
        <w:tc>
          <w:tcPr>
            <w:tcW w:w="4144" w:type="dxa"/>
          </w:tcPr>
          <w:p w:rsidR="00AD1F0B" w:rsidRPr="00FA5725" w:rsidRDefault="00AD1F0B" w:rsidP="0041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725">
              <w:rPr>
                <w:rFonts w:ascii="Times New Roman" w:hAnsi="Times New Roman" w:cs="Times New Roman"/>
                <w:sz w:val="24"/>
                <w:szCs w:val="24"/>
              </w:rPr>
              <w:t>Miejsce pracy ojca</w:t>
            </w:r>
          </w:p>
        </w:tc>
        <w:tc>
          <w:tcPr>
            <w:tcW w:w="4582" w:type="dxa"/>
            <w:gridSpan w:val="4"/>
          </w:tcPr>
          <w:p w:rsidR="00AD1F0B" w:rsidRPr="00FA5725" w:rsidRDefault="00AD1F0B" w:rsidP="009E2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E00" w:rsidRPr="00FA5725" w:rsidTr="007F3E00">
        <w:trPr>
          <w:trHeight w:val="247"/>
        </w:trPr>
        <w:tc>
          <w:tcPr>
            <w:tcW w:w="4144" w:type="dxa"/>
          </w:tcPr>
          <w:p w:rsidR="007F3E00" w:rsidRPr="00FA5725" w:rsidRDefault="007F3E00" w:rsidP="00BD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cownik systemu ochrony zdrowia, służb mundurowych, handl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przedsiębiorstw produkcyjnych, realizujący zadania związa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zapobieganiem, przeciwdziałani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zwalczaniem COVID-19 </w:t>
            </w:r>
          </w:p>
        </w:tc>
        <w:tc>
          <w:tcPr>
            <w:tcW w:w="2385" w:type="dxa"/>
            <w:gridSpan w:val="3"/>
          </w:tcPr>
          <w:p w:rsidR="007F3E00" w:rsidRPr="00FA5725" w:rsidRDefault="007F3E00" w:rsidP="007F3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197" w:type="dxa"/>
          </w:tcPr>
          <w:p w:rsidR="007F3E00" w:rsidRPr="00FA5725" w:rsidRDefault="007F3E00" w:rsidP="007F3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FA5725" w:rsidRPr="00FA5725" w:rsidTr="007F3E00">
        <w:trPr>
          <w:trHeight w:val="257"/>
        </w:trPr>
        <w:tc>
          <w:tcPr>
            <w:tcW w:w="4144" w:type="dxa"/>
          </w:tcPr>
          <w:p w:rsidR="00AD1F0B" w:rsidRPr="00FA5725" w:rsidRDefault="00AD1F0B" w:rsidP="0041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725">
              <w:rPr>
                <w:rFonts w:ascii="Times New Roman" w:hAnsi="Times New Roman" w:cs="Times New Roman"/>
                <w:sz w:val="24"/>
                <w:szCs w:val="24"/>
              </w:rPr>
              <w:t>Godziny pracy ojca</w:t>
            </w:r>
          </w:p>
        </w:tc>
        <w:tc>
          <w:tcPr>
            <w:tcW w:w="4582" w:type="dxa"/>
            <w:gridSpan w:val="4"/>
          </w:tcPr>
          <w:p w:rsidR="00AD1F0B" w:rsidRPr="00FA5725" w:rsidRDefault="00AD1F0B" w:rsidP="009E2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25" w:rsidRPr="00FA5725" w:rsidTr="007F3E00">
        <w:trPr>
          <w:trHeight w:val="291"/>
        </w:trPr>
        <w:tc>
          <w:tcPr>
            <w:tcW w:w="4144" w:type="dxa"/>
          </w:tcPr>
          <w:p w:rsidR="00AD1F0B" w:rsidRPr="00FA5725" w:rsidRDefault="00AD1F0B" w:rsidP="0041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725">
              <w:rPr>
                <w:rFonts w:ascii="Times New Roman" w:hAnsi="Times New Roman" w:cs="Times New Roman"/>
                <w:sz w:val="24"/>
                <w:szCs w:val="24"/>
              </w:rPr>
              <w:t>Aktualny telefon do pracy</w:t>
            </w:r>
          </w:p>
        </w:tc>
        <w:tc>
          <w:tcPr>
            <w:tcW w:w="4582" w:type="dxa"/>
            <w:gridSpan w:val="4"/>
          </w:tcPr>
          <w:p w:rsidR="00AD1F0B" w:rsidRPr="00FA5725" w:rsidRDefault="00AD1F0B" w:rsidP="009E2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5C5" w:rsidRDefault="003955C5" w:rsidP="009E219F">
      <w:pPr>
        <w:rPr>
          <w:rFonts w:ascii="Times New Roman" w:hAnsi="Times New Roman" w:cs="Times New Roman"/>
          <w:b/>
          <w:sz w:val="24"/>
          <w:szCs w:val="24"/>
        </w:rPr>
      </w:pPr>
    </w:p>
    <w:p w:rsidR="00183FA4" w:rsidRPr="00FA5725" w:rsidRDefault="00183FA4" w:rsidP="009E219F">
      <w:pPr>
        <w:rPr>
          <w:rFonts w:ascii="Times New Roman" w:hAnsi="Times New Roman" w:cs="Times New Roman"/>
          <w:b/>
          <w:sz w:val="24"/>
          <w:szCs w:val="24"/>
        </w:rPr>
      </w:pPr>
      <w:r w:rsidRPr="00FA5725">
        <w:rPr>
          <w:rFonts w:ascii="Times New Roman" w:hAnsi="Times New Roman" w:cs="Times New Roman"/>
          <w:b/>
          <w:sz w:val="24"/>
          <w:szCs w:val="24"/>
        </w:rPr>
        <w:t>III. INFORMACJE O DZIECKU</w:t>
      </w:r>
    </w:p>
    <w:tbl>
      <w:tblPr>
        <w:tblW w:w="0" w:type="auto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9"/>
        <w:gridCol w:w="2055"/>
        <w:gridCol w:w="2123"/>
      </w:tblGrid>
      <w:tr w:rsidR="00FA5725" w:rsidRPr="00FA5725" w:rsidTr="00FA5725">
        <w:trPr>
          <w:trHeight w:val="292"/>
        </w:trPr>
        <w:tc>
          <w:tcPr>
            <w:tcW w:w="4689" w:type="dxa"/>
          </w:tcPr>
          <w:p w:rsidR="00541BB9" w:rsidRPr="00FA5725" w:rsidRDefault="00541BB9" w:rsidP="00183FA4">
            <w:pPr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A5725">
              <w:rPr>
                <w:rFonts w:ascii="Times New Roman" w:hAnsi="Times New Roman" w:cs="Times New Roman"/>
                <w:sz w:val="24"/>
                <w:szCs w:val="24"/>
              </w:rPr>
              <w:t>Informacje o zdrowiu dziecka (choroby, alergie, itp.)</w:t>
            </w:r>
          </w:p>
        </w:tc>
        <w:tc>
          <w:tcPr>
            <w:tcW w:w="4178" w:type="dxa"/>
            <w:gridSpan w:val="2"/>
          </w:tcPr>
          <w:p w:rsidR="00541BB9" w:rsidRPr="00FA5725" w:rsidRDefault="00541BB9" w:rsidP="00541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25" w:rsidRPr="00FA5725" w:rsidTr="009A2B79">
        <w:trPr>
          <w:trHeight w:val="495"/>
        </w:trPr>
        <w:tc>
          <w:tcPr>
            <w:tcW w:w="4689" w:type="dxa"/>
          </w:tcPr>
          <w:p w:rsidR="00541BB9" w:rsidRPr="00FA5725" w:rsidRDefault="00541BB9" w:rsidP="00183FA4">
            <w:pPr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A5725">
              <w:rPr>
                <w:rFonts w:ascii="Times New Roman" w:hAnsi="Times New Roman" w:cs="Times New Roman"/>
                <w:sz w:val="24"/>
                <w:szCs w:val="24"/>
              </w:rPr>
              <w:t>Zainteresowania dziecka</w:t>
            </w:r>
          </w:p>
        </w:tc>
        <w:tc>
          <w:tcPr>
            <w:tcW w:w="4178" w:type="dxa"/>
            <w:gridSpan w:val="2"/>
          </w:tcPr>
          <w:p w:rsidR="00541BB9" w:rsidRPr="00FA5725" w:rsidRDefault="00541BB9" w:rsidP="00541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B79" w:rsidRPr="00FA5725" w:rsidTr="009A2B79">
        <w:trPr>
          <w:trHeight w:val="525"/>
        </w:trPr>
        <w:tc>
          <w:tcPr>
            <w:tcW w:w="4689" w:type="dxa"/>
          </w:tcPr>
          <w:p w:rsidR="009A2B79" w:rsidRPr="00FA5725" w:rsidRDefault="009A2B79" w:rsidP="00183FA4">
            <w:pPr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cko (w miarę możliwości) powinno odrabiać zadanie domowe podczas zajęć świetlicowych</w:t>
            </w:r>
          </w:p>
        </w:tc>
        <w:tc>
          <w:tcPr>
            <w:tcW w:w="2055" w:type="dxa"/>
          </w:tcPr>
          <w:p w:rsidR="009A2B79" w:rsidRPr="00FA5725" w:rsidRDefault="009A2B79" w:rsidP="009A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123" w:type="dxa"/>
          </w:tcPr>
          <w:p w:rsidR="009A2B79" w:rsidRPr="00FA5725" w:rsidRDefault="009A2B79" w:rsidP="009A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</w:tbl>
    <w:p w:rsidR="00183FA4" w:rsidRPr="00FA5725" w:rsidRDefault="00183FA4" w:rsidP="009E219F">
      <w:pPr>
        <w:rPr>
          <w:rFonts w:ascii="Times New Roman" w:hAnsi="Times New Roman" w:cs="Times New Roman"/>
          <w:b/>
          <w:sz w:val="24"/>
          <w:szCs w:val="24"/>
        </w:rPr>
      </w:pPr>
    </w:p>
    <w:p w:rsidR="00F350D5" w:rsidRPr="00FA5725" w:rsidRDefault="00F350D5" w:rsidP="009E219F">
      <w:pPr>
        <w:rPr>
          <w:rFonts w:ascii="Times New Roman" w:hAnsi="Times New Roman" w:cs="Times New Roman"/>
          <w:b/>
          <w:sz w:val="24"/>
          <w:szCs w:val="24"/>
        </w:rPr>
      </w:pPr>
      <w:r w:rsidRPr="00FA5725">
        <w:rPr>
          <w:rFonts w:ascii="Times New Roman" w:hAnsi="Times New Roman" w:cs="Times New Roman"/>
          <w:b/>
          <w:sz w:val="24"/>
          <w:szCs w:val="24"/>
        </w:rPr>
        <w:t>IV. INFORMACJE DZIECKA O CZASIE POBYTU DZIECKA W ŚWIETLICY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0"/>
        <w:gridCol w:w="3103"/>
        <w:gridCol w:w="3450"/>
      </w:tblGrid>
      <w:tr w:rsidR="00FA5725" w:rsidRPr="00FA5725" w:rsidTr="00FA5725">
        <w:trPr>
          <w:trHeight w:val="401"/>
        </w:trPr>
        <w:tc>
          <w:tcPr>
            <w:tcW w:w="2280" w:type="dxa"/>
          </w:tcPr>
          <w:p w:rsidR="00F350D5" w:rsidRPr="00FA5725" w:rsidRDefault="00F350D5" w:rsidP="009E2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725">
              <w:rPr>
                <w:rFonts w:ascii="Times New Roman" w:hAnsi="Times New Roman" w:cs="Times New Roman"/>
                <w:sz w:val="24"/>
                <w:szCs w:val="24"/>
              </w:rPr>
              <w:t>Dzień tygodnia</w:t>
            </w:r>
          </w:p>
        </w:tc>
        <w:tc>
          <w:tcPr>
            <w:tcW w:w="3103" w:type="dxa"/>
          </w:tcPr>
          <w:p w:rsidR="00F350D5" w:rsidRPr="00FA5725" w:rsidRDefault="00F350D5" w:rsidP="009E2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725">
              <w:rPr>
                <w:rFonts w:ascii="Times New Roman" w:hAnsi="Times New Roman" w:cs="Times New Roman"/>
                <w:sz w:val="24"/>
                <w:szCs w:val="24"/>
              </w:rPr>
              <w:t xml:space="preserve">Godzina przyjścia </w:t>
            </w:r>
          </w:p>
        </w:tc>
        <w:tc>
          <w:tcPr>
            <w:tcW w:w="3450" w:type="dxa"/>
          </w:tcPr>
          <w:p w:rsidR="00F350D5" w:rsidRPr="00FA5725" w:rsidRDefault="00F350D5" w:rsidP="009E2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725">
              <w:rPr>
                <w:rFonts w:ascii="Times New Roman" w:hAnsi="Times New Roman" w:cs="Times New Roman"/>
                <w:sz w:val="24"/>
                <w:szCs w:val="24"/>
              </w:rPr>
              <w:t>Godzina wyjścia</w:t>
            </w:r>
          </w:p>
        </w:tc>
      </w:tr>
      <w:tr w:rsidR="00FA5725" w:rsidRPr="00FA5725" w:rsidTr="00FA5725">
        <w:trPr>
          <w:trHeight w:val="308"/>
        </w:trPr>
        <w:tc>
          <w:tcPr>
            <w:tcW w:w="2280" w:type="dxa"/>
          </w:tcPr>
          <w:p w:rsidR="00F350D5" w:rsidRPr="00FA5725" w:rsidRDefault="00F350D5" w:rsidP="009E2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725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3103" w:type="dxa"/>
          </w:tcPr>
          <w:p w:rsidR="00F350D5" w:rsidRPr="00FA5725" w:rsidRDefault="00F350D5" w:rsidP="009E2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</w:tcPr>
          <w:p w:rsidR="00F350D5" w:rsidRPr="00FA5725" w:rsidRDefault="00F350D5" w:rsidP="009E2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25" w:rsidRPr="00FA5725" w:rsidTr="00FA5725">
        <w:trPr>
          <w:trHeight w:val="429"/>
        </w:trPr>
        <w:tc>
          <w:tcPr>
            <w:tcW w:w="2280" w:type="dxa"/>
          </w:tcPr>
          <w:p w:rsidR="00F350D5" w:rsidRPr="00FA5725" w:rsidRDefault="00F350D5" w:rsidP="009E2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725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3103" w:type="dxa"/>
          </w:tcPr>
          <w:p w:rsidR="00F350D5" w:rsidRPr="00FA5725" w:rsidRDefault="00F350D5" w:rsidP="009E2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</w:tcPr>
          <w:p w:rsidR="00F350D5" w:rsidRPr="00FA5725" w:rsidRDefault="00F350D5" w:rsidP="009E2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25" w:rsidRPr="00FA5725" w:rsidTr="00FA5725">
        <w:trPr>
          <w:trHeight w:val="326"/>
        </w:trPr>
        <w:tc>
          <w:tcPr>
            <w:tcW w:w="2280" w:type="dxa"/>
          </w:tcPr>
          <w:p w:rsidR="00F350D5" w:rsidRPr="00FA5725" w:rsidRDefault="00F350D5" w:rsidP="009E2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725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3103" w:type="dxa"/>
          </w:tcPr>
          <w:p w:rsidR="00F350D5" w:rsidRPr="00FA5725" w:rsidRDefault="00F350D5" w:rsidP="009E2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</w:tcPr>
          <w:p w:rsidR="00F350D5" w:rsidRPr="00FA5725" w:rsidRDefault="00F350D5" w:rsidP="009E2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25" w:rsidRPr="00FA5725" w:rsidTr="00FA5725">
        <w:trPr>
          <w:trHeight w:val="360"/>
        </w:trPr>
        <w:tc>
          <w:tcPr>
            <w:tcW w:w="2280" w:type="dxa"/>
          </w:tcPr>
          <w:p w:rsidR="00F350D5" w:rsidRPr="00FA5725" w:rsidRDefault="00F350D5" w:rsidP="009E2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725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3103" w:type="dxa"/>
          </w:tcPr>
          <w:p w:rsidR="00F350D5" w:rsidRPr="00FA5725" w:rsidRDefault="00F350D5" w:rsidP="009E2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</w:tcPr>
          <w:p w:rsidR="00F350D5" w:rsidRPr="00FA5725" w:rsidRDefault="00F350D5" w:rsidP="009E2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25" w:rsidRPr="00FA5725" w:rsidTr="00FA5725">
        <w:trPr>
          <w:trHeight w:val="583"/>
        </w:trPr>
        <w:tc>
          <w:tcPr>
            <w:tcW w:w="2280" w:type="dxa"/>
          </w:tcPr>
          <w:p w:rsidR="00F350D5" w:rsidRPr="00FA5725" w:rsidRDefault="00F350D5" w:rsidP="009E2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725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3103" w:type="dxa"/>
          </w:tcPr>
          <w:p w:rsidR="00F350D5" w:rsidRPr="00FA5725" w:rsidRDefault="00F350D5" w:rsidP="009E2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</w:tcPr>
          <w:p w:rsidR="00F350D5" w:rsidRPr="00FA5725" w:rsidRDefault="00F350D5" w:rsidP="009E2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5C5" w:rsidRDefault="003955C5" w:rsidP="009E219F">
      <w:pPr>
        <w:rPr>
          <w:rFonts w:ascii="Times New Roman" w:hAnsi="Times New Roman" w:cs="Times New Roman"/>
          <w:sz w:val="24"/>
          <w:szCs w:val="24"/>
        </w:rPr>
      </w:pPr>
    </w:p>
    <w:p w:rsidR="003B0035" w:rsidRDefault="003B0035" w:rsidP="009E219F">
      <w:pPr>
        <w:rPr>
          <w:rFonts w:ascii="Times New Roman" w:hAnsi="Times New Roman" w:cs="Times New Roman"/>
          <w:b/>
          <w:sz w:val="24"/>
          <w:szCs w:val="24"/>
        </w:rPr>
      </w:pPr>
    </w:p>
    <w:p w:rsidR="003B0035" w:rsidRDefault="003B0035" w:rsidP="009E219F">
      <w:pPr>
        <w:rPr>
          <w:rFonts w:ascii="Times New Roman" w:hAnsi="Times New Roman" w:cs="Times New Roman"/>
          <w:b/>
          <w:sz w:val="24"/>
          <w:szCs w:val="24"/>
        </w:rPr>
      </w:pPr>
    </w:p>
    <w:p w:rsidR="003B0035" w:rsidRDefault="003B0035" w:rsidP="009E219F">
      <w:pPr>
        <w:rPr>
          <w:rFonts w:ascii="Times New Roman" w:hAnsi="Times New Roman" w:cs="Times New Roman"/>
          <w:b/>
          <w:sz w:val="24"/>
          <w:szCs w:val="24"/>
        </w:rPr>
      </w:pPr>
    </w:p>
    <w:p w:rsidR="003B0035" w:rsidRDefault="003B0035" w:rsidP="009E219F">
      <w:pPr>
        <w:rPr>
          <w:rFonts w:ascii="Times New Roman" w:hAnsi="Times New Roman" w:cs="Times New Roman"/>
          <w:b/>
          <w:sz w:val="24"/>
          <w:szCs w:val="24"/>
        </w:rPr>
      </w:pPr>
    </w:p>
    <w:p w:rsidR="003955C5" w:rsidRDefault="00F350D5" w:rsidP="009E219F">
      <w:pPr>
        <w:rPr>
          <w:rFonts w:ascii="Times New Roman" w:hAnsi="Times New Roman" w:cs="Times New Roman"/>
          <w:b/>
          <w:sz w:val="24"/>
          <w:szCs w:val="24"/>
        </w:rPr>
      </w:pPr>
      <w:r w:rsidRPr="00FA5725">
        <w:rPr>
          <w:rFonts w:ascii="Times New Roman" w:hAnsi="Times New Roman" w:cs="Times New Roman"/>
          <w:b/>
          <w:sz w:val="24"/>
          <w:szCs w:val="24"/>
        </w:rPr>
        <w:lastRenderedPageBreak/>
        <w:t>V. INFORMACJE O ODBIERANIU DZIECKA ZE ŚWIETLICY</w:t>
      </w:r>
    </w:p>
    <w:p w:rsidR="00F350D5" w:rsidRPr="003955C5" w:rsidRDefault="00F350D5" w:rsidP="009E219F">
      <w:pPr>
        <w:rPr>
          <w:rFonts w:ascii="Times New Roman" w:hAnsi="Times New Roman" w:cs="Times New Roman"/>
          <w:b/>
          <w:sz w:val="24"/>
          <w:szCs w:val="24"/>
        </w:rPr>
      </w:pPr>
      <w:r w:rsidRPr="00FA5725">
        <w:rPr>
          <w:rFonts w:ascii="Times New Roman" w:hAnsi="Times New Roman" w:cs="Times New Roman"/>
          <w:sz w:val="24"/>
          <w:szCs w:val="24"/>
        </w:rPr>
        <w:t>Osoby upoważnione do odbioru dzi</w:t>
      </w:r>
      <w:r w:rsidR="004F362C" w:rsidRPr="00FA5725">
        <w:rPr>
          <w:rFonts w:ascii="Times New Roman" w:hAnsi="Times New Roman" w:cs="Times New Roman"/>
          <w:sz w:val="24"/>
          <w:szCs w:val="24"/>
        </w:rPr>
        <w:t>ecka:</w:t>
      </w: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8"/>
        <w:gridCol w:w="1984"/>
        <w:gridCol w:w="2410"/>
        <w:gridCol w:w="1798"/>
      </w:tblGrid>
      <w:tr w:rsidR="00FA5725" w:rsidRPr="00FA5725" w:rsidTr="00FA5725">
        <w:trPr>
          <w:trHeight w:val="480"/>
        </w:trPr>
        <w:tc>
          <w:tcPr>
            <w:tcW w:w="2688" w:type="dxa"/>
          </w:tcPr>
          <w:p w:rsidR="00F350D5" w:rsidRPr="00FA5725" w:rsidRDefault="00F350D5" w:rsidP="00F35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25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1984" w:type="dxa"/>
          </w:tcPr>
          <w:p w:rsidR="00F350D5" w:rsidRPr="00FA5725" w:rsidRDefault="00F350D5" w:rsidP="00F35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25">
              <w:rPr>
                <w:rFonts w:ascii="Times New Roman" w:hAnsi="Times New Roman" w:cs="Times New Roman"/>
                <w:sz w:val="24"/>
                <w:szCs w:val="24"/>
              </w:rPr>
              <w:t>Stopień pokrewieństwa</w:t>
            </w:r>
          </w:p>
        </w:tc>
        <w:tc>
          <w:tcPr>
            <w:tcW w:w="2410" w:type="dxa"/>
          </w:tcPr>
          <w:p w:rsidR="00F350D5" w:rsidRPr="00FA5725" w:rsidRDefault="00F350D5" w:rsidP="00F35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25">
              <w:rPr>
                <w:rFonts w:ascii="Times New Roman" w:hAnsi="Times New Roman" w:cs="Times New Roman"/>
                <w:sz w:val="24"/>
                <w:szCs w:val="24"/>
              </w:rPr>
              <w:t>Numer dowodu osobistego</w:t>
            </w:r>
          </w:p>
        </w:tc>
        <w:tc>
          <w:tcPr>
            <w:tcW w:w="1798" w:type="dxa"/>
          </w:tcPr>
          <w:p w:rsidR="00F350D5" w:rsidRPr="00FA5725" w:rsidRDefault="00F350D5" w:rsidP="00F35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25">
              <w:rPr>
                <w:rFonts w:ascii="Times New Roman" w:hAnsi="Times New Roman" w:cs="Times New Roman"/>
                <w:sz w:val="24"/>
                <w:szCs w:val="24"/>
              </w:rPr>
              <w:t>Numer telefonu</w:t>
            </w:r>
          </w:p>
        </w:tc>
      </w:tr>
      <w:tr w:rsidR="00FA5725" w:rsidRPr="00FA5725" w:rsidTr="00FA5725">
        <w:trPr>
          <w:trHeight w:val="463"/>
        </w:trPr>
        <w:tc>
          <w:tcPr>
            <w:tcW w:w="2688" w:type="dxa"/>
          </w:tcPr>
          <w:p w:rsidR="00F350D5" w:rsidRPr="00FA5725" w:rsidRDefault="00F350D5" w:rsidP="009E2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350D5" w:rsidRPr="00FA5725" w:rsidRDefault="00F350D5" w:rsidP="009E2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350D5" w:rsidRPr="00FA5725" w:rsidRDefault="00F350D5" w:rsidP="009E2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F350D5" w:rsidRPr="00FA5725" w:rsidRDefault="00F350D5" w:rsidP="009E2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25" w:rsidRPr="00FA5725" w:rsidTr="00FA5725">
        <w:trPr>
          <w:trHeight w:val="378"/>
        </w:trPr>
        <w:tc>
          <w:tcPr>
            <w:tcW w:w="2688" w:type="dxa"/>
          </w:tcPr>
          <w:p w:rsidR="00F350D5" w:rsidRPr="00FA5725" w:rsidRDefault="00F350D5" w:rsidP="009E2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350D5" w:rsidRPr="00FA5725" w:rsidRDefault="00F350D5" w:rsidP="009E2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350D5" w:rsidRPr="00FA5725" w:rsidRDefault="00F350D5" w:rsidP="009E2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F350D5" w:rsidRPr="00FA5725" w:rsidRDefault="00F350D5" w:rsidP="009E2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25" w:rsidRPr="00FA5725" w:rsidTr="00FA5725">
        <w:trPr>
          <w:trHeight w:val="360"/>
        </w:trPr>
        <w:tc>
          <w:tcPr>
            <w:tcW w:w="2688" w:type="dxa"/>
          </w:tcPr>
          <w:p w:rsidR="00F350D5" w:rsidRPr="00FA5725" w:rsidRDefault="00F350D5" w:rsidP="009E2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350D5" w:rsidRPr="00FA5725" w:rsidRDefault="00F350D5" w:rsidP="009E2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350D5" w:rsidRPr="00FA5725" w:rsidRDefault="00F350D5" w:rsidP="009E2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F350D5" w:rsidRPr="00FA5725" w:rsidRDefault="00F350D5" w:rsidP="009E2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5C5" w:rsidRDefault="003955C5" w:rsidP="009E219F">
      <w:pPr>
        <w:rPr>
          <w:rFonts w:ascii="Times New Roman" w:hAnsi="Times New Roman" w:cs="Times New Roman"/>
          <w:sz w:val="24"/>
          <w:szCs w:val="24"/>
        </w:rPr>
      </w:pPr>
    </w:p>
    <w:p w:rsidR="003955C5" w:rsidRPr="003B0035" w:rsidRDefault="004F362C" w:rsidP="003B0035">
      <w:pPr>
        <w:rPr>
          <w:rFonts w:ascii="Times New Roman" w:hAnsi="Times New Roman" w:cs="Times New Roman"/>
          <w:sz w:val="24"/>
          <w:szCs w:val="24"/>
        </w:rPr>
      </w:pPr>
      <w:r w:rsidRPr="00FA5725">
        <w:rPr>
          <w:rFonts w:ascii="Times New Roman" w:hAnsi="Times New Roman" w:cs="Times New Roman"/>
          <w:sz w:val="24"/>
          <w:szCs w:val="24"/>
        </w:rPr>
        <w:t>W przypadku zgody na samodzielny powrót dziecka do domu</w:t>
      </w:r>
      <w:r w:rsidR="00F350D5" w:rsidRPr="00FA5725">
        <w:rPr>
          <w:rFonts w:ascii="Times New Roman" w:hAnsi="Times New Roman" w:cs="Times New Roman"/>
          <w:sz w:val="24"/>
          <w:szCs w:val="24"/>
        </w:rPr>
        <w:t xml:space="preserve"> </w:t>
      </w:r>
      <w:r w:rsidRPr="00FA5725">
        <w:rPr>
          <w:rFonts w:ascii="Times New Roman" w:hAnsi="Times New Roman" w:cs="Times New Roman"/>
          <w:sz w:val="24"/>
          <w:szCs w:val="24"/>
        </w:rPr>
        <w:t>rodzice (opiekunowie prawni) zobowiązani są wypełnić oświadczenie:</w:t>
      </w:r>
    </w:p>
    <w:p w:rsidR="003955C5" w:rsidRDefault="003955C5" w:rsidP="00FA57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62C" w:rsidRPr="00FA5725" w:rsidRDefault="004F362C" w:rsidP="00FA57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725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4F362C" w:rsidRDefault="004F362C" w:rsidP="004F362C">
      <w:pPr>
        <w:rPr>
          <w:rFonts w:ascii="Times New Roman" w:hAnsi="Times New Roman" w:cs="Times New Roman"/>
          <w:sz w:val="24"/>
          <w:szCs w:val="24"/>
        </w:rPr>
      </w:pPr>
      <w:r w:rsidRPr="00FA5725">
        <w:rPr>
          <w:rFonts w:ascii="Times New Roman" w:hAnsi="Times New Roman" w:cs="Times New Roman"/>
          <w:sz w:val="24"/>
          <w:szCs w:val="24"/>
        </w:rPr>
        <w:t xml:space="preserve">Oświadczam, że dziecko……………………………………………….. może na moją odpowiedzialność samodzielnie </w:t>
      </w:r>
      <w:r w:rsidR="003955C5">
        <w:rPr>
          <w:rFonts w:ascii="Times New Roman" w:hAnsi="Times New Roman" w:cs="Times New Roman"/>
          <w:sz w:val="24"/>
          <w:szCs w:val="24"/>
        </w:rPr>
        <w:t>wychodzić ze świetlicy szkolnej:</w:t>
      </w:r>
    </w:p>
    <w:p w:rsidR="003955C5" w:rsidRPr="00FA5725" w:rsidRDefault="003955C5" w:rsidP="004F362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6"/>
        <w:gridCol w:w="4020"/>
      </w:tblGrid>
      <w:tr w:rsidR="00FA5725" w:rsidRPr="00FA5725" w:rsidTr="003955C5">
        <w:trPr>
          <w:trHeight w:val="728"/>
        </w:trPr>
        <w:tc>
          <w:tcPr>
            <w:tcW w:w="2896" w:type="dxa"/>
          </w:tcPr>
          <w:p w:rsidR="004F362C" w:rsidRPr="00FA5725" w:rsidRDefault="004F362C" w:rsidP="003955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725">
              <w:rPr>
                <w:rFonts w:ascii="Times New Roman" w:hAnsi="Times New Roman" w:cs="Times New Roman"/>
                <w:b/>
                <w:sz w:val="24"/>
                <w:szCs w:val="24"/>
              </w:rPr>
              <w:t>Dzień tygodnia</w:t>
            </w:r>
          </w:p>
        </w:tc>
        <w:tc>
          <w:tcPr>
            <w:tcW w:w="4020" w:type="dxa"/>
          </w:tcPr>
          <w:p w:rsidR="004F362C" w:rsidRPr="00FA5725" w:rsidRDefault="004F362C" w:rsidP="003955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725">
              <w:rPr>
                <w:rFonts w:ascii="Times New Roman" w:hAnsi="Times New Roman" w:cs="Times New Roman"/>
                <w:b/>
                <w:sz w:val="24"/>
                <w:szCs w:val="24"/>
              </w:rPr>
              <w:t>Godzina</w:t>
            </w:r>
          </w:p>
        </w:tc>
      </w:tr>
      <w:tr w:rsidR="00FA5725" w:rsidRPr="00FA5725" w:rsidTr="003955C5">
        <w:trPr>
          <w:trHeight w:val="89"/>
        </w:trPr>
        <w:tc>
          <w:tcPr>
            <w:tcW w:w="2896" w:type="dxa"/>
          </w:tcPr>
          <w:p w:rsidR="004F362C" w:rsidRPr="00FA5725" w:rsidRDefault="004F362C" w:rsidP="003955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725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4020" w:type="dxa"/>
          </w:tcPr>
          <w:p w:rsidR="004F362C" w:rsidRPr="00FA5725" w:rsidRDefault="004F362C" w:rsidP="003955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25" w:rsidRPr="00FA5725" w:rsidTr="003955C5">
        <w:trPr>
          <w:trHeight w:val="574"/>
        </w:trPr>
        <w:tc>
          <w:tcPr>
            <w:tcW w:w="2896" w:type="dxa"/>
          </w:tcPr>
          <w:p w:rsidR="004F362C" w:rsidRPr="00FA5725" w:rsidRDefault="004F362C" w:rsidP="003955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725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4020" w:type="dxa"/>
          </w:tcPr>
          <w:p w:rsidR="004F362C" w:rsidRPr="00FA5725" w:rsidRDefault="004F362C" w:rsidP="003955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25" w:rsidRPr="00FA5725" w:rsidTr="003955C5">
        <w:trPr>
          <w:trHeight w:val="596"/>
        </w:trPr>
        <w:tc>
          <w:tcPr>
            <w:tcW w:w="2896" w:type="dxa"/>
          </w:tcPr>
          <w:p w:rsidR="004F362C" w:rsidRPr="00FA5725" w:rsidRDefault="004F362C" w:rsidP="003955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725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4020" w:type="dxa"/>
          </w:tcPr>
          <w:p w:rsidR="004F362C" w:rsidRPr="00FA5725" w:rsidRDefault="004F362C" w:rsidP="003955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25" w:rsidRPr="00FA5725" w:rsidTr="003955C5">
        <w:trPr>
          <w:trHeight w:val="596"/>
        </w:trPr>
        <w:tc>
          <w:tcPr>
            <w:tcW w:w="2896" w:type="dxa"/>
          </w:tcPr>
          <w:p w:rsidR="004F362C" w:rsidRPr="00FA5725" w:rsidRDefault="004F362C" w:rsidP="003955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725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4020" w:type="dxa"/>
          </w:tcPr>
          <w:p w:rsidR="004F362C" w:rsidRPr="00FA5725" w:rsidRDefault="004F362C" w:rsidP="003955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25" w:rsidRPr="00FA5725" w:rsidTr="003955C5">
        <w:trPr>
          <w:trHeight w:val="574"/>
        </w:trPr>
        <w:tc>
          <w:tcPr>
            <w:tcW w:w="2896" w:type="dxa"/>
          </w:tcPr>
          <w:p w:rsidR="004F362C" w:rsidRPr="00FA5725" w:rsidRDefault="004F362C" w:rsidP="003955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725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4020" w:type="dxa"/>
          </w:tcPr>
          <w:p w:rsidR="004F362C" w:rsidRPr="00FA5725" w:rsidRDefault="004F362C" w:rsidP="003955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5C5" w:rsidRDefault="003955C5" w:rsidP="00D02642">
      <w:pPr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4F362C" w:rsidRPr="00FA5725" w:rsidRDefault="00121ACC" w:rsidP="00D02642">
      <w:pPr>
        <w:ind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A5725">
        <w:rPr>
          <w:rFonts w:ascii="Times New Roman" w:hAnsi="Times New Roman" w:cs="Times New Roman"/>
          <w:i/>
          <w:sz w:val="24"/>
          <w:szCs w:val="24"/>
        </w:rPr>
        <w:t xml:space="preserve">W przypadku jakichkolwiek zmian w sposobie odbioru lub powrotu dziecka do domu informacje w formie pisemnej należy przekazać bezpośrednio wychowawcy świetlicy. </w:t>
      </w:r>
      <w:r w:rsidRPr="00FA5725">
        <w:rPr>
          <w:rFonts w:ascii="Times New Roman" w:hAnsi="Times New Roman" w:cs="Times New Roman"/>
          <w:i/>
          <w:sz w:val="24"/>
          <w:szCs w:val="24"/>
          <w:u w:val="single"/>
        </w:rPr>
        <w:t>Osobom nieupoważnionym oraz w stanie nietrzeźwym lub pod wpływem środków odurzających dzieci nie będą przekazywane.</w:t>
      </w:r>
    </w:p>
    <w:p w:rsidR="005D7954" w:rsidRPr="00FA5725" w:rsidRDefault="00121ACC" w:rsidP="00121AC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A5725">
        <w:rPr>
          <w:rFonts w:ascii="Times New Roman" w:hAnsi="Times New Roman" w:cs="Times New Roman"/>
          <w:b/>
          <w:i/>
          <w:sz w:val="24"/>
          <w:szCs w:val="24"/>
        </w:rPr>
        <w:t xml:space="preserve">Mamy świadomość, iż świetlica szkolna czynna jest od poniedziałku do piątku w godzinach od </w:t>
      </w:r>
      <w:r w:rsidRPr="00FA5725">
        <w:rPr>
          <w:rFonts w:ascii="Times New Roman" w:hAnsi="Times New Roman" w:cs="Times New Roman"/>
          <w:b/>
          <w:i/>
          <w:sz w:val="24"/>
          <w:szCs w:val="24"/>
          <w:u w:val="single"/>
        </w:rPr>
        <w:t>11:30 do 16:00.</w:t>
      </w:r>
    </w:p>
    <w:p w:rsidR="00121ACC" w:rsidRPr="00FA5725" w:rsidRDefault="00121ACC" w:rsidP="003955C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5725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F962B8" w:rsidRDefault="00121ACC" w:rsidP="003955C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5725">
        <w:rPr>
          <w:rFonts w:ascii="Times New Roman" w:hAnsi="Times New Roman" w:cs="Times New Roman"/>
          <w:sz w:val="24"/>
          <w:szCs w:val="24"/>
        </w:rPr>
        <w:t>Podpis matki/ojca/lub opiekuna prawnego</w:t>
      </w:r>
    </w:p>
    <w:p w:rsidR="00042119" w:rsidRDefault="00042119" w:rsidP="003955C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2119" w:rsidRDefault="00042119" w:rsidP="003955C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2119" w:rsidRDefault="00042119" w:rsidP="003955C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263D" w:rsidRDefault="0073263D" w:rsidP="0073263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263D" w:rsidRPr="00594142" w:rsidRDefault="0073263D" w:rsidP="0073263D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94142">
        <w:rPr>
          <w:rFonts w:ascii="Times New Roman" w:hAnsi="Times New Roman" w:cs="Times New Roman"/>
          <w:b/>
          <w:bCs/>
          <w:sz w:val="20"/>
          <w:szCs w:val="20"/>
        </w:rPr>
        <w:t>KLAUZULA ZGODY NA PRZETWARZANIE DANYCH OSOBOWYCH</w:t>
      </w:r>
    </w:p>
    <w:p w:rsidR="0073263D" w:rsidRPr="00594142" w:rsidRDefault="0073263D" w:rsidP="0073263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4142">
        <w:rPr>
          <w:rFonts w:ascii="Times New Roman" w:hAnsi="Times New Roman" w:cs="Times New Roman"/>
          <w:sz w:val="20"/>
          <w:szCs w:val="20"/>
        </w:rPr>
        <w:t xml:space="preserve">Wyrażam zgodę na przetwarzanie danych osobowych ujawniających wizerunek mojego dziecka, w tym imienia i nazwiska w celu i zakresie niezbędnym do publikacji przez </w:t>
      </w:r>
      <w:r w:rsidRPr="00594142">
        <w:rPr>
          <w:rFonts w:ascii="Times New Roman" w:hAnsi="Times New Roman" w:cs="Times New Roman"/>
          <w:b/>
          <w:sz w:val="20"/>
          <w:szCs w:val="20"/>
        </w:rPr>
        <w:t>świetlicę szkolną</w:t>
      </w:r>
      <w:r w:rsidRPr="00594142">
        <w:rPr>
          <w:rFonts w:ascii="Times New Roman" w:hAnsi="Times New Roman" w:cs="Times New Roman"/>
          <w:sz w:val="20"/>
          <w:szCs w:val="20"/>
        </w:rPr>
        <w:t xml:space="preserve"> jego wyników przedmiotowych, osiągnięć i prac na stronie internetowej szkoły, w kronice szkolnej, a także w gablotach i tablicach ścienn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. Niniejsza zgoda jest dobrowolna i może być cofnięta w dowolnym momencie. Wycofanie zgody nie wpływa na zgodność z prawem przetwarzania, którego dokonano na podstawie zgody przed jej wycofaniem.</w:t>
      </w:r>
    </w:p>
    <w:p w:rsidR="0073263D" w:rsidRPr="00594142" w:rsidRDefault="0073263D" w:rsidP="0073263D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94142">
        <w:rPr>
          <w:rFonts w:ascii="Times New Roman" w:hAnsi="Times New Roman" w:cs="Times New Roman"/>
          <w:sz w:val="20"/>
          <w:szCs w:val="20"/>
        </w:rPr>
        <w:t>…………………………………………...</w:t>
      </w:r>
    </w:p>
    <w:p w:rsidR="0073263D" w:rsidRPr="00594142" w:rsidRDefault="0073263D" w:rsidP="0073263D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94142">
        <w:rPr>
          <w:rFonts w:ascii="Times New Roman" w:hAnsi="Times New Roman" w:cs="Times New Roman"/>
          <w:sz w:val="20"/>
          <w:szCs w:val="20"/>
        </w:rPr>
        <w:t xml:space="preserve">(data, podpis) </w:t>
      </w:r>
    </w:p>
    <w:p w:rsidR="0073263D" w:rsidRPr="00594142" w:rsidRDefault="0073263D" w:rsidP="0073263D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94142">
        <w:rPr>
          <w:rFonts w:ascii="Times New Roman" w:hAnsi="Times New Roman" w:cs="Times New Roman"/>
          <w:b/>
          <w:bCs/>
          <w:sz w:val="20"/>
          <w:szCs w:val="20"/>
        </w:rPr>
        <w:t>KLAUZULA ZGODY NA ROZPOWSZECHNIANIE WIZERUNKU</w:t>
      </w:r>
    </w:p>
    <w:p w:rsidR="0073263D" w:rsidRPr="00594142" w:rsidRDefault="0073263D" w:rsidP="0073263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4142">
        <w:rPr>
          <w:rFonts w:ascii="Times New Roman" w:hAnsi="Times New Roman" w:cs="Times New Roman"/>
          <w:sz w:val="20"/>
          <w:szCs w:val="20"/>
        </w:rPr>
        <w:t xml:space="preserve">Wyrażam zgodę na rozpowszechnianie wizerunku mojego dziecka zarejestrowanego podczas organizacji konkursów, zawodów sportowych oraz innych uroczystości szkolnych na stronie internetowej szkoły, w kronice szkolnej, jak również w gablotach i tablicach ściennych zgodnie z art. 81 ust. 1 ustawy z dnia 4 lutego 1994 r. </w:t>
      </w:r>
      <w:r>
        <w:rPr>
          <w:rFonts w:ascii="Times New Roman" w:hAnsi="Times New Roman" w:cs="Times New Roman"/>
          <w:sz w:val="20"/>
          <w:szCs w:val="20"/>
        </w:rPr>
        <w:br/>
      </w:r>
      <w:r w:rsidRPr="00594142">
        <w:rPr>
          <w:rFonts w:ascii="Times New Roman" w:hAnsi="Times New Roman" w:cs="Times New Roman"/>
          <w:sz w:val="20"/>
          <w:szCs w:val="20"/>
        </w:rPr>
        <w:t xml:space="preserve">o prawie autorskim i prawach pokrewnych (Dz. U. z 2017 r. poz. 880). Niniejsze oświadczenie jest ważne przez cały cykl kształcenia. Zgoda na rozpowszechnianie wizerunku może być wycofana </w:t>
      </w:r>
      <w:r w:rsidRPr="00594142">
        <w:rPr>
          <w:rFonts w:ascii="Times New Roman" w:hAnsi="Times New Roman" w:cs="Times New Roman"/>
          <w:sz w:val="20"/>
          <w:szCs w:val="20"/>
        </w:rPr>
        <w:br/>
        <w:t xml:space="preserve">w dowolnym czasie.   </w:t>
      </w:r>
    </w:p>
    <w:p w:rsidR="0073263D" w:rsidRPr="00594142" w:rsidRDefault="0073263D" w:rsidP="0073263D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94142">
        <w:rPr>
          <w:rFonts w:ascii="Times New Roman" w:hAnsi="Times New Roman" w:cs="Times New Roman"/>
          <w:sz w:val="20"/>
          <w:szCs w:val="20"/>
        </w:rPr>
        <w:t>…………………………………………...</w:t>
      </w:r>
    </w:p>
    <w:p w:rsidR="0073263D" w:rsidRPr="00594142" w:rsidRDefault="0073263D" w:rsidP="0073263D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94142">
        <w:rPr>
          <w:rFonts w:ascii="Times New Roman" w:hAnsi="Times New Roman" w:cs="Times New Roman"/>
          <w:sz w:val="20"/>
          <w:szCs w:val="20"/>
        </w:rPr>
        <w:t>(data, podpis)</w:t>
      </w:r>
    </w:p>
    <w:p w:rsidR="0073263D" w:rsidRPr="00594142" w:rsidRDefault="0073263D" w:rsidP="0073263D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94142">
        <w:rPr>
          <w:rFonts w:ascii="Times New Roman" w:hAnsi="Times New Roman" w:cs="Times New Roman"/>
          <w:b/>
          <w:bCs/>
          <w:sz w:val="20"/>
          <w:szCs w:val="20"/>
        </w:rPr>
        <w:t>OBOWIĄZEK INFORMACYJNY</w:t>
      </w:r>
    </w:p>
    <w:p w:rsidR="0073263D" w:rsidRPr="00594142" w:rsidRDefault="0073263D" w:rsidP="0073263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4142">
        <w:rPr>
          <w:rFonts w:ascii="Times New Roman" w:hAnsi="Times New Roman" w:cs="Times New Roman"/>
          <w:sz w:val="20"/>
          <w:szCs w:val="20"/>
        </w:rPr>
        <w:t xml:space="preserve">Zgodnie z art. 13 Rozporządzenia Parlamentu Europejskiego i Rady (UE) 2016/679 z dnia 27 kwietnia 2016 r. </w:t>
      </w:r>
      <w:r>
        <w:rPr>
          <w:rFonts w:ascii="Times New Roman" w:hAnsi="Times New Roman" w:cs="Times New Roman"/>
          <w:sz w:val="20"/>
          <w:szCs w:val="20"/>
        </w:rPr>
        <w:br/>
      </w:r>
      <w:r w:rsidRPr="00594142">
        <w:rPr>
          <w:rFonts w:ascii="Times New Roman" w:hAnsi="Times New Roman" w:cs="Times New Roman"/>
          <w:sz w:val="20"/>
          <w:szCs w:val="20"/>
        </w:rPr>
        <w:t>w sprawie ochrony osób fizycznych w związku z przetwarzaniem danych osobowych i w sprawie swobodnego przepływu takich danych oraz uchylenia dyrektywy 95/46/WE (ogólne rozporządzenie o ochronie danych</w:t>
      </w:r>
      <w:r>
        <w:rPr>
          <w:rFonts w:ascii="Times New Roman" w:hAnsi="Times New Roman" w:cs="Times New Roman"/>
          <w:sz w:val="20"/>
          <w:szCs w:val="20"/>
        </w:rPr>
        <w:t xml:space="preserve">), publ. Dz. Urz. UE L Nr 119, </w:t>
      </w:r>
      <w:r w:rsidRPr="00594142">
        <w:rPr>
          <w:rFonts w:ascii="Times New Roman" w:hAnsi="Times New Roman" w:cs="Times New Roman"/>
          <w:sz w:val="20"/>
          <w:szCs w:val="20"/>
        </w:rPr>
        <w:t>s. 1, informujemy, że:</w:t>
      </w:r>
    </w:p>
    <w:p w:rsidR="0073263D" w:rsidRPr="00594142" w:rsidRDefault="0073263D" w:rsidP="0073263D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94142">
        <w:rPr>
          <w:rFonts w:ascii="Times New Roman" w:hAnsi="Times New Roman" w:cs="Times New Roman"/>
          <w:sz w:val="20"/>
          <w:szCs w:val="20"/>
        </w:rPr>
        <w:t xml:space="preserve"> Administratorem danych jest: </w:t>
      </w:r>
      <w:r w:rsidRPr="00594142">
        <w:rPr>
          <w:rFonts w:ascii="Times New Roman" w:hAnsi="Times New Roman" w:cs="Times New Roman"/>
          <w:b/>
          <w:sz w:val="20"/>
          <w:szCs w:val="20"/>
        </w:rPr>
        <w:t xml:space="preserve">Szkoła Podstawowa Nr 1 im. Adama Mickiewicza </w:t>
      </w:r>
      <w:r w:rsidRPr="00594142">
        <w:rPr>
          <w:rFonts w:ascii="Times New Roman" w:hAnsi="Times New Roman" w:cs="Times New Roman"/>
          <w:b/>
          <w:sz w:val="20"/>
          <w:szCs w:val="20"/>
        </w:rPr>
        <w:br/>
        <w:t xml:space="preserve">w Krościenku n.D, ul. Pienińska 2 , 34-450 Krościenko n.D,  adres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4142">
        <w:rPr>
          <w:rFonts w:ascii="Times New Roman" w:hAnsi="Times New Roman" w:cs="Times New Roman"/>
          <w:b/>
          <w:sz w:val="20"/>
          <w:szCs w:val="20"/>
        </w:rPr>
        <w:t>e-mail:spkroscienko@op.pl, numer telefonu: 182623070</w:t>
      </w:r>
    </w:p>
    <w:p w:rsidR="0073263D" w:rsidRPr="00594142" w:rsidRDefault="0073263D" w:rsidP="0073263D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4142">
        <w:rPr>
          <w:rFonts w:ascii="Times New Roman" w:hAnsi="Times New Roman" w:cs="Times New Roman"/>
          <w:sz w:val="20"/>
          <w:szCs w:val="20"/>
        </w:rPr>
        <w:t xml:space="preserve">W Szkole Podstawowej Nr 1 im. A. Mickiewicza w Krościenku n.D został powołany Inspektor Ochrony Danych (dane kontaktowe: adres e-mail: </w:t>
      </w:r>
      <w:hyperlink r:id="rId8" w:history="1">
        <w:r w:rsidRPr="00396286">
          <w:rPr>
            <w:rStyle w:val="Hipercze"/>
            <w:rFonts w:ascii="Times New Roman" w:hAnsi="Times New Roman" w:cs="Times New Roman"/>
            <w:sz w:val="20"/>
            <w:szCs w:val="20"/>
          </w:rPr>
          <w:t>inspektor@cbi24.pl</w:t>
        </w:r>
      </w:hyperlink>
      <w:r w:rsidRPr="00594142">
        <w:rPr>
          <w:rFonts w:ascii="Times New Roman" w:hAnsi="Times New Roman" w:cs="Times New Roman"/>
          <w:sz w:val="20"/>
          <w:szCs w:val="20"/>
        </w:rPr>
        <w:t>).</w:t>
      </w:r>
    </w:p>
    <w:p w:rsidR="0073263D" w:rsidRPr="00594142" w:rsidRDefault="0073263D" w:rsidP="0073263D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4142">
        <w:rPr>
          <w:rFonts w:ascii="Times New Roman" w:hAnsi="Times New Roman" w:cs="Times New Roman"/>
          <w:sz w:val="20"/>
          <w:szCs w:val="20"/>
        </w:rPr>
        <w:lastRenderedPageBreak/>
        <w:t xml:space="preserve">Dane osobowe będą przetwarzane w celu promowania indywidualnych osiągnięć uczniów, a także organizowanych przez szkołę wydarzeń. Dane osobowe będą przetwarzane przez okres niezbędny do realizacji ww. celu z uwzględnieniem konieczności usunięcia danych bez zbędnej zwłoki, w sytuacji gdy osoba, której dane dotyczą cofnie zgodę.   </w:t>
      </w:r>
    </w:p>
    <w:p w:rsidR="0073263D" w:rsidRPr="00594142" w:rsidRDefault="0073263D" w:rsidP="0073263D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4142">
        <w:rPr>
          <w:rFonts w:ascii="Times New Roman" w:hAnsi="Times New Roman" w:cs="Times New Roman"/>
          <w:sz w:val="20"/>
          <w:szCs w:val="20"/>
        </w:rPr>
        <w:t xml:space="preserve">Podstawą prawną przetwarzania danych jest art. 6 ust. 1 lit. a) ww. rozporządzenia.  </w:t>
      </w:r>
    </w:p>
    <w:p w:rsidR="0073263D" w:rsidRPr="00594142" w:rsidRDefault="0073263D" w:rsidP="0073263D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4142">
        <w:rPr>
          <w:rFonts w:ascii="Times New Roman" w:hAnsi="Times New Roman" w:cs="Times New Roman"/>
          <w:sz w:val="20"/>
          <w:szCs w:val="20"/>
        </w:rPr>
        <w:t xml:space="preserve">Dane osobowe zostaną opublikowane na stronie internetowej, w kronice szkolnej lub gablocie (nieograniczony krąg odbiorców). </w:t>
      </w:r>
    </w:p>
    <w:p w:rsidR="0073263D" w:rsidRPr="00594142" w:rsidRDefault="0073263D" w:rsidP="0073263D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4142">
        <w:rPr>
          <w:rFonts w:ascii="Times New Roman" w:hAnsi="Times New Roman" w:cs="Times New Roman"/>
          <w:sz w:val="20"/>
          <w:szCs w:val="20"/>
        </w:rPr>
        <w:t>Osoba, której dane dotyczą ma prawo do:</w:t>
      </w:r>
    </w:p>
    <w:p w:rsidR="0073263D" w:rsidRPr="00594142" w:rsidRDefault="0073263D" w:rsidP="0073263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4142">
        <w:rPr>
          <w:rFonts w:ascii="Times New Roman" w:hAnsi="Times New Roman" w:cs="Times New Roman"/>
          <w:sz w:val="20"/>
          <w:szCs w:val="20"/>
        </w:rPr>
        <w:t>- cofnięcia zgody w dowolnym momencie, jednak bez wpływu na zgodność z prawem przetwarzania, którego dokonano na podstawie zgody przed jej cofnięciem;</w:t>
      </w:r>
    </w:p>
    <w:p w:rsidR="0073263D" w:rsidRPr="00594142" w:rsidRDefault="0073263D" w:rsidP="0073263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4142">
        <w:rPr>
          <w:rFonts w:ascii="Times New Roman" w:hAnsi="Times New Roman" w:cs="Times New Roman"/>
          <w:sz w:val="20"/>
          <w:szCs w:val="20"/>
        </w:rPr>
        <w:t>- żądania dostępu do danych osobowych oraz ich usunięcia, sprostowania lub ograniczenia przetwarzania danych osobowych;</w:t>
      </w:r>
    </w:p>
    <w:p w:rsidR="0073263D" w:rsidRPr="00594142" w:rsidRDefault="0073263D" w:rsidP="0073263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4142">
        <w:rPr>
          <w:rFonts w:ascii="Times New Roman" w:hAnsi="Times New Roman" w:cs="Times New Roman"/>
          <w:sz w:val="20"/>
          <w:szCs w:val="20"/>
        </w:rPr>
        <w:t>- wniesienia skargi do organu nadzorczego.</w:t>
      </w:r>
    </w:p>
    <w:p w:rsidR="0073263D" w:rsidRPr="00594142" w:rsidRDefault="0073263D" w:rsidP="0073263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4142">
        <w:rPr>
          <w:rFonts w:ascii="Times New Roman" w:hAnsi="Times New Roman" w:cs="Times New Roman"/>
          <w:sz w:val="20"/>
          <w:szCs w:val="20"/>
        </w:rPr>
        <w:t>Publikowanie danych osobowych w związku z promocją indywidualnych osiągnięć naukowych, artystycznych lub sportowych uczniów znajduje podstawę w zgodzie osoby, której dane dotyczą, bądź jej przedstawiciela ustawowego. Niemniej osoba, której dane dotyczą nie jest zobowiązana do wyrażenia zgody. Oświadczenie to jest w pełni dobrowolne.</w:t>
      </w:r>
      <w:r w:rsidRPr="00594142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73263D" w:rsidRDefault="0073263D" w:rsidP="0073263D">
      <w:pPr>
        <w:spacing w:before="240" w:line="360" w:lineRule="auto"/>
        <w:jc w:val="right"/>
        <w:rPr>
          <w:rFonts w:ascii="Times New Roman" w:hAnsi="Times New Roman" w:cs="Times New Roman"/>
        </w:rPr>
      </w:pPr>
    </w:p>
    <w:p w:rsidR="0073263D" w:rsidRPr="00594142" w:rsidRDefault="0073263D" w:rsidP="0073263D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94142">
        <w:rPr>
          <w:rFonts w:ascii="Times New Roman" w:hAnsi="Times New Roman" w:cs="Times New Roman"/>
          <w:sz w:val="20"/>
          <w:szCs w:val="20"/>
        </w:rPr>
        <w:t>…………………………………………...</w:t>
      </w:r>
    </w:p>
    <w:p w:rsidR="0073263D" w:rsidRPr="00594142" w:rsidRDefault="0073263D" w:rsidP="0073263D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94142">
        <w:rPr>
          <w:rFonts w:ascii="Times New Roman" w:hAnsi="Times New Roman" w:cs="Times New Roman"/>
          <w:sz w:val="20"/>
          <w:szCs w:val="20"/>
        </w:rPr>
        <w:t xml:space="preserve">(data, podpis) </w:t>
      </w:r>
    </w:p>
    <w:p w:rsidR="0073263D" w:rsidRPr="00FA5725" w:rsidRDefault="0073263D" w:rsidP="007326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0DA8" w:rsidRPr="00FA5725" w:rsidRDefault="00FB0DA8" w:rsidP="0073263D">
      <w:pPr>
        <w:rPr>
          <w:rFonts w:ascii="Times New Roman" w:hAnsi="Times New Roman" w:cs="Times New Roman"/>
          <w:sz w:val="24"/>
          <w:szCs w:val="24"/>
        </w:rPr>
      </w:pPr>
    </w:p>
    <w:sectPr w:rsidR="00FB0DA8" w:rsidRPr="00FA5725" w:rsidSect="003955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5F6" w:rsidRDefault="00F575F6" w:rsidP="00EB228A">
      <w:pPr>
        <w:spacing w:after="0" w:line="240" w:lineRule="auto"/>
      </w:pPr>
      <w:r>
        <w:separator/>
      </w:r>
    </w:p>
  </w:endnote>
  <w:endnote w:type="continuationSeparator" w:id="0">
    <w:p w:rsidR="00F575F6" w:rsidRDefault="00F575F6" w:rsidP="00EB2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28A" w:rsidRDefault="00EB22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4799320"/>
      <w:docPartObj>
        <w:docPartGallery w:val="Page Numbers (Bottom of Page)"/>
        <w:docPartUnique/>
      </w:docPartObj>
    </w:sdtPr>
    <w:sdtEndPr/>
    <w:sdtContent>
      <w:p w:rsidR="00EB228A" w:rsidRDefault="00BF4488">
        <w:pPr>
          <w:pStyle w:val="Stopka"/>
          <w:jc w:val="right"/>
        </w:pPr>
        <w:r>
          <w:fldChar w:fldCharType="begin"/>
        </w:r>
        <w:r w:rsidR="00DA6765">
          <w:instrText xml:space="preserve"> PAGE   \* MERGEFORMAT </w:instrText>
        </w:r>
        <w:r>
          <w:fldChar w:fldCharType="separate"/>
        </w:r>
        <w:r w:rsidR="004547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228A" w:rsidRDefault="00EB22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28A" w:rsidRDefault="00EB22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5F6" w:rsidRDefault="00F575F6" w:rsidP="00EB228A">
      <w:pPr>
        <w:spacing w:after="0" w:line="240" w:lineRule="auto"/>
      </w:pPr>
      <w:r>
        <w:separator/>
      </w:r>
    </w:p>
  </w:footnote>
  <w:footnote w:type="continuationSeparator" w:id="0">
    <w:p w:rsidR="00F575F6" w:rsidRDefault="00F575F6" w:rsidP="00EB2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28A" w:rsidRDefault="00EB22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28A" w:rsidRDefault="00EB228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28A" w:rsidRDefault="00EB22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005"/>
    <w:multiLevelType w:val="hybridMultilevel"/>
    <w:tmpl w:val="92AEA1AE"/>
    <w:lvl w:ilvl="0" w:tplc="E646CC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642C0"/>
    <w:multiLevelType w:val="hybridMultilevel"/>
    <w:tmpl w:val="0C80E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501CF"/>
    <w:multiLevelType w:val="hybridMultilevel"/>
    <w:tmpl w:val="F01AC466"/>
    <w:lvl w:ilvl="0" w:tplc="8B525D1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E803B6"/>
    <w:multiLevelType w:val="hybridMultilevel"/>
    <w:tmpl w:val="9D0A1890"/>
    <w:lvl w:ilvl="0" w:tplc="FF5E80C6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C4C16"/>
    <w:multiLevelType w:val="hybridMultilevel"/>
    <w:tmpl w:val="66FC6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B7730"/>
    <w:multiLevelType w:val="hybridMultilevel"/>
    <w:tmpl w:val="81CE2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91553"/>
    <w:multiLevelType w:val="hybridMultilevel"/>
    <w:tmpl w:val="8970F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B8BA0"/>
    <w:multiLevelType w:val="singleLevel"/>
    <w:tmpl w:val="6E8B8BA0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74AC38C3"/>
    <w:multiLevelType w:val="hybridMultilevel"/>
    <w:tmpl w:val="4DD697E4"/>
    <w:lvl w:ilvl="0" w:tplc="BBE26E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19F"/>
    <w:rsid w:val="000272EF"/>
    <w:rsid w:val="00042119"/>
    <w:rsid w:val="000D65B9"/>
    <w:rsid w:val="000E5FC2"/>
    <w:rsid w:val="00121ACC"/>
    <w:rsid w:val="00144D71"/>
    <w:rsid w:val="00183FA4"/>
    <w:rsid w:val="001B3F8A"/>
    <w:rsid w:val="00300084"/>
    <w:rsid w:val="00392EE8"/>
    <w:rsid w:val="003955C5"/>
    <w:rsid w:val="003B0035"/>
    <w:rsid w:val="003B20B4"/>
    <w:rsid w:val="003F175E"/>
    <w:rsid w:val="004547F9"/>
    <w:rsid w:val="004F362C"/>
    <w:rsid w:val="00505341"/>
    <w:rsid w:val="00541BB9"/>
    <w:rsid w:val="005753E0"/>
    <w:rsid w:val="00586A14"/>
    <w:rsid w:val="00597510"/>
    <w:rsid w:val="005A4F3C"/>
    <w:rsid w:val="005D7954"/>
    <w:rsid w:val="00650600"/>
    <w:rsid w:val="0073263D"/>
    <w:rsid w:val="0075738F"/>
    <w:rsid w:val="007A12A6"/>
    <w:rsid w:val="007A1699"/>
    <w:rsid w:val="007F3E00"/>
    <w:rsid w:val="00803A96"/>
    <w:rsid w:val="00872C09"/>
    <w:rsid w:val="00884AB9"/>
    <w:rsid w:val="009039CA"/>
    <w:rsid w:val="009A2B79"/>
    <w:rsid w:val="009C511D"/>
    <w:rsid w:val="009E219F"/>
    <w:rsid w:val="00AD1F0B"/>
    <w:rsid w:val="00BB4C69"/>
    <w:rsid w:val="00BD25A5"/>
    <w:rsid w:val="00BF4488"/>
    <w:rsid w:val="00D00E2E"/>
    <w:rsid w:val="00D02642"/>
    <w:rsid w:val="00D037D7"/>
    <w:rsid w:val="00D21C12"/>
    <w:rsid w:val="00D71B33"/>
    <w:rsid w:val="00DA6765"/>
    <w:rsid w:val="00E97461"/>
    <w:rsid w:val="00EB228A"/>
    <w:rsid w:val="00F350D5"/>
    <w:rsid w:val="00F374C0"/>
    <w:rsid w:val="00F575F6"/>
    <w:rsid w:val="00F7380F"/>
    <w:rsid w:val="00F80664"/>
    <w:rsid w:val="00F962B8"/>
    <w:rsid w:val="00FA5725"/>
    <w:rsid w:val="00FB0DA8"/>
    <w:rsid w:val="00FB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9B84FD-1EB8-47B9-938C-F13EBAAF8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16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21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B2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B228A"/>
  </w:style>
  <w:style w:type="paragraph" w:styleId="Stopka">
    <w:name w:val="footer"/>
    <w:basedOn w:val="Normalny"/>
    <w:link w:val="StopkaZnak"/>
    <w:uiPriority w:val="99"/>
    <w:unhideWhenUsed/>
    <w:rsid w:val="00EB2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28A"/>
  </w:style>
  <w:style w:type="paragraph" w:styleId="Tekstdymka">
    <w:name w:val="Balloon Text"/>
    <w:basedOn w:val="Normalny"/>
    <w:link w:val="TekstdymkaZnak"/>
    <w:uiPriority w:val="99"/>
    <w:semiHidden/>
    <w:unhideWhenUsed/>
    <w:rsid w:val="00121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AC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qFormat/>
    <w:rsid w:val="00392E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18113-73A4-4FC8-B4FD-697F92D0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9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p1kroscienko</cp:lastModifiedBy>
  <cp:revision>2</cp:revision>
  <cp:lastPrinted>2021-08-30T17:55:00Z</cp:lastPrinted>
  <dcterms:created xsi:type="dcterms:W3CDTF">2021-09-03T06:33:00Z</dcterms:created>
  <dcterms:modified xsi:type="dcterms:W3CDTF">2021-09-03T06:33:00Z</dcterms:modified>
</cp:coreProperties>
</file>